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791CB7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3D56BDB3" wp14:editId="43B84861">
            <wp:simplePos x="0" y="0"/>
            <wp:positionH relativeFrom="column">
              <wp:posOffset>2466975</wp:posOffset>
            </wp:positionH>
            <wp:positionV relativeFrom="paragraph">
              <wp:posOffset>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Default="00791CB7" w:rsidP="00791CB7">
      <w:pPr>
        <w:rPr>
          <w:b/>
        </w:rPr>
      </w:pP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405593" w:rsidRDefault="00791CB7" w:rsidP="00405593">
      <w:pPr>
        <w:pStyle w:val="2"/>
        <w:spacing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  <w:r w:rsidR="00405593">
        <w:rPr>
          <w:rFonts w:ascii="Times New Roman" w:hAnsi="Times New Roman"/>
          <w:i w:val="0"/>
          <w:spacing w:val="40"/>
          <w:sz w:val="36"/>
          <w:szCs w:val="36"/>
        </w:rPr>
        <w:t xml:space="preserve"> ПЕРЕТОРЖКИ</w:t>
      </w:r>
    </w:p>
    <w:tbl>
      <w:tblPr>
        <w:tblW w:w="8816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546"/>
        <w:gridCol w:w="3067"/>
        <w:gridCol w:w="3203"/>
      </w:tblGrid>
      <w:tr w:rsidR="003E5331" w:rsidTr="003E5331">
        <w:trPr>
          <w:jc w:val="center"/>
        </w:trPr>
        <w:tc>
          <w:tcPr>
            <w:tcW w:w="2546" w:type="dxa"/>
            <w:tcBorders>
              <w:bottom w:val="single" w:sz="4" w:space="0" w:color="auto"/>
            </w:tcBorders>
            <w:vAlign w:val="bottom"/>
          </w:tcPr>
          <w:p w:rsidR="003E5331" w:rsidRDefault="003E5331" w:rsidP="00187390">
            <w:pPr>
              <w:spacing w:line="240" w:lineRule="auto"/>
              <w:ind w:firstLine="0"/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>№</w:t>
            </w:r>
            <w:r w:rsidR="00853028">
              <w:rPr>
                <w:b/>
                <w:szCs w:val="28"/>
              </w:rPr>
              <w:t xml:space="preserve"> </w:t>
            </w:r>
            <w:r w:rsidR="00187390">
              <w:rPr>
                <w:b/>
                <w:szCs w:val="28"/>
              </w:rPr>
              <w:t>133</w:t>
            </w:r>
            <w:r w:rsidR="00963F9D">
              <w:rPr>
                <w:b/>
                <w:szCs w:val="28"/>
              </w:rPr>
              <w:t>/</w:t>
            </w:r>
            <w:r w:rsidR="00997617">
              <w:rPr>
                <w:b/>
                <w:szCs w:val="28"/>
              </w:rPr>
              <w:t>У</w:t>
            </w:r>
            <w:r w:rsidR="00740E89">
              <w:rPr>
                <w:b/>
                <w:szCs w:val="28"/>
              </w:rPr>
              <w:t>КС</w:t>
            </w:r>
            <w:r w:rsidR="007413F6">
              <w:rPr>
                <w:b/>
                <w:szCs w:val="28"/>
              </w:rPr>
              <w:t>-П</w:t>
            </w:r>
          </w:p>
        </w:tc>
        <w:tc>
          <w:tcPr>
            <w:tcW w:w="3067" w:type="dxa"/>
            <w:vAlign w:val="bottom"/>
          </w:tcPr>
          <w:p w:rsidR="003E5331" w:rsidRDefault="003E5331" w:rsidP="003E5331">
            <w:pPr>
              <w:spacing w:line="240" w:lineRule="auto"/>
              <w:ind w:hanging="1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3203" w:type="dxa"/>
            <w:vAlign w:val="bottom"/>
          </w:tcPr>
          <w:p w:rsidR="003E5331" w:rsidRPr="003E5331" w:rsidRDefault="00061AF3" w:rsidP="00187390">
            <w:pPr>
              <w:spacing w:line="240" w:lineRule="auto"/>
              <w:ind w:hanging="3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187390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 xml:space="preserve"> </w:t>
            </w:r>
            <w:r w:rsidR="00187390">
              <w:rPr>
                <w:b/>
                <w:sz w:val="24"/>
                <w:szCs w:val="24"/>
              </w:rPr>
              <w:t>феврал</w:t>
            </w:r>
            <w:r>
              <w:rPr>
                <w:b/>
                <w:sz w:val="24"/>
                <w:szCs w:val="24"/>
              </w:rPr>
              <w:t>я</w:t>
            </w:r>
            <w:r w:rsidR="00EA5186">
              <w:rPr>
                <w:b/>
                <w:sz w:val="24"/>
                <w:szCs w:val="24"/>
              </w:rPr>
              <w:t xml:space="preserve"> </w:t>
            </w:r>
            <w:r w:rsidR="003E5331" w:rsidRPr="003E5331">
              <w:rPr>
                <w:b/>
                <w:sz w:val="24"/>
                <w:szCs w:val="24"/>
              </w:rPr>
              <w:t>201</w:t>
            </w:r>
            <w:r w:rsidR="00187390">
              <w:rPr>
                <w:b/>
                <w:sz w:val="24"/>
                <w:szCs w:val="24"/>
              </w:rPr>
              <w:t>5</w:t>
            </w:r>
            <w:r w:rsidR="003E5331" w:rsidRPr="003E5331">
              <w:rPr>
                <w:b/>
                <w:sz w:val="24"/>
                <w:szCs w:val="24"/>
              </w:rPr>
              <w:t xml:space="preserve"> г.</w:t>
            </w:r>
          </w:p>
        </w:tc>
      </w:tr>
    </w:tbl>
    <w:p w:rsidR="00E2330B" w:rsidRDefault="00E2330B" w:rsidP="006D53E8">
      <w:pPr>
        <w:tabs>
          <w:tab w:val="left" w:pos="142"/>
          <w:tab w:val="left" w:pos="851"/>
        </w:tabs>
        <w:spacing w:line="240" w:lineRule="auto"/>
        <w:ind w:firstLine="0"/>
        <w:rPr>
          <w:b/>
        </w:rPr>
      </w:pPr>
    </w:p>
    <w:p w:rsidR="00187390" w:rsidRDefault="00187390" w:rsidP="00187390">
      <w:pPr>
        <w:tabs>
          <w:tab w:val="left" w:pos="708"/>
        </w:tabs>
        <w:autoSpaceDE w:val="0"/>
        <w:autoSpaceDN w:val="0"/>
        <w:spacing w:line="24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Способ и предмет закупки: Открытый одноэтапный электронный конкурс без предварительного квалификационного отбора: </w:t>
      </w:r>
      <w:r>
        <w:rPr>
          <w:b/>
          <w:bCs/>
          <w:i/>
          <w:iCs/>
          <w:sz w:val="24"/>
          <w:szCs w:val="24"/>
        </w:rPr>
        <w:t>Мероприятия по технологическому присоединению заявителей по заключенным договорам ТП с мощностью от 150 кВт и выше (ПЭС)</w:t>
      </w:r>
    </w:p>
    <w:p w:rsidR="00187390" w:rsidRDefault="00187390" w:rsidP="00187390">
      <w:pPr>
        <w:tabs>
          <w:tab w:val="left" w:pos="708"/>
        </w:tabs>
        <w:autoSpaceDE w:val="0"/>
        <w:autoSpaceDN w:val="0"/>
        <w:spacing w:before="60" w:line="240" w:lineRule="auto"/>
        <w:rPr>
          <w:b/>
          <w:bCs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>закупка № 84 раздел  2.1.1.  ГКПЗ 2015</w:t>
      </w:r>
    </w:p>
    <w:p w:rsidR="00187390" w:rsidRDefault="00187390" w:rsidP="00187390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Закупка проводится на основании указания ОАО «ДРСК» от  27.11.2014 г. № 324.</w:t>
      </w:r>
    </w:p>
    <w:p w:rsidR="00187390" w:rsidRDefault="00187390" w:rsidP="00187390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Плановая стоимость закупки: </w:t>
      </w:r>
      <w:r>
        <w:rPr>
          <w:b/>
          <w:i/>
          <w:sz w:val="24"/>
          <w:szCs w:val="24"/>
        </w:rPr>
        <w:t xml:space="preserve">8 554 234,00 </w:t>
      </w:r>
      <w:r>
        <w:rPr>
          <w:sz w:val="24"/>
          <w:szCs w:val="24"/>
        </w:rPr>
        <w:t xml:space="preserve"> рублей без учета НДС</w:t>
      </w:r>
    </w:p>
    <w:p w:rsidR="00B01E92" w:rsidRDefault="00B01E92" w:rsidP="001D3393">
      <w:pPr>
        <w:pStyle w:val="a4"/>
        <w:tabs>
          <w:tab w:val="left" w:pos="708"/>
        </w:tabs>
        <w:spacing w:line="240" w:lineRule="auto"/>
        <w:ind w:firstLine="567"/>
        <w:rPr>
          <w:b/>
          <w:sz w:val="24"/>
        </w:rPr>
      </w:pPr>
    </w:p>
    <w:p w:rsidR="00791CB7" w:rsidRPr="005C3ECD" w:rsidRDefault="009F683E" w:rsidP="001D3393">
      <w:pPr>
        <w:pStyle w:val="a4"/>
        <w:tabs>
          <w:tab w:val="left" w:pos="708"/>
        </w:tabs>
        <w:spacing w:line="240" w:lineRule="auto"/>
        <w:ind w:firstLine="567"/>
        <w:rPr>
          <w:sz w:val="24"/>
        </w:rPr>
      </w:pPr>
      <w:r w:rsidRPr="005C3ECD">
        <w:rPr>
          <w:b/>
          <w:sz w:val="24"/>
        </w:rPr>
        <w:t>ПРИСУТСТВОВАЛИ:</w:t>
      </w:r>
      <w:r w:rsidR="00791CB7" w:rsidRPr="005C3ECD">
        <w:rPr>
          <w:b/>
          <w:sz w:val="24"/>
        </w:rPr>
        <w:t xml:space="preserve"> </w:t>
      </w:r>
      <w:r w:rsidR="000C02F6" w:rsidRPr="005C3ECD">
        <w:rPr>
          <w:sz w:val="24"/>
        </w:rPr>
        <w:t>два</w:t>
      </w:r>
      <w:r w:rsidR="00E11945" w:rsidRPr="005C3ECD">
        <w:rPr>
          <w:sz w:val="24"/>
        </w:rPr>
        <w:t xml:space="preserve"> </w:t>
      </w:r>
      <w:r w:rsidR="00791CB7" w:rsidRPr="005C3ECD">
        <w:rPr>
          <w:sz w:val="24"/>
        </w:rPr>
        <w:t>члена постоянно действующей Закупочной комиссии 2-го уровня</w:t>
      </w:r>
      <w:r w:rsidR="006D53E8" w:rsidRPr="005C3ECD">
        <w:rPr>
          <w:sz w:val="24"/>
        </w:rPr>
        <w:t>.</w:t>
      </w:r>
      <w:r w:rsidR="008C7E96" w:rsidRPr="005C3ECD">
        <w:rPr>
          <w:sz w:val="24"/>
        </w:rPr>
        <w:t xml:space="preserve"> </w:t>
      </w:r>
    </w:p>
    <w:p w:rsidR="00740E89" w:rsidRDefault="00740E89" w:rsidP="00F66BD1">
      <w:pPr>
        <w:spacing w:line="240" w:lineRule="auto"/>
        <w:rPr>
          <w:b/>
          <w:sz w:val="24"/>
          <w:szCs w:val="24"/>
        </w:rPr>
      </w:pPr>
    </w:p>
    <w:p w:rsidR="009F683E" w:rsidRPr="005C3ECD" w:rsidRDefault="009F683E" w:rsidP="00F66BD1">
      <w:pPr>
        <w:spacing w:line="240" w:lineRule="auto"/>
        <w:rPr>
          <w:b/>
          <w:sz w:val="24"/>
          <w:szCs w:val="24"/>
        </w:rPr>
      </w:pPr>
      <w:r w:rsidRPr="005C3ECD">
        <w:rPr>
          <w:b/>
          <w:sz w:val="24"/>
          <w:szCs w:val="24"/>
        </w:rPr>
        <w:t xml:space="preserve">ВОПРОСЫ ЗАСЕДАНИЯ </w:t>
      </w:r>
      <w:r w:rsidR="003E5331" w:rsidRPr="005C3ECD">
        <w:rPr>
          <w:b/>
          <w:sz w:val="24"/>
          <w:szCs w:val="24"/>
        </w:rPr>
        <w:t>ЗАКУПОЧНОЙ</w:t>
      </w:r>
      <w:r w:rsidRPr="005C3ECD">
        <w:rPr>
          <w:b/>
          <w:sz w:val="24"/>
          <w:szCs w:val="24"/>
        </w:rPr>
        <w:t xml:space="preserve"> КОМИССИИ:</w:t>
      </w:r>
    </w:p>
    <w:p w:rsidR="00187390" w:rsidRDefault="00224BE0" w:rsidP="00187390">
      <w:pPr>
        <w:numPr>
          <w:ilvl w:val="3"/>
          <w:numId w:val="6"/>
        </w:numPr>
        <w:tabs>
          <w:tab w:val="left" w:pos="851"/>
        </w:tabs>
        <w:snapToGrid w:val="0"/>
        <w:spacing w:line="240" w:lineRule="auto"/>
        <w:ind w:left="0" w:firstLine="425"/>
        <w:rPr>
          <w:sz w:val="24"/>
          <w:szCs w:val="24"/>
        </w:rPr>
      </w:pPr>
      <w:r w:rsidRPr="005C3ECD">
        <w:rPr>
          <w:sz w:val="24"/>
          <w:szCs w:val="24"/>
        </w:rPr>
        <w:t xml:space="preserve">В адрес Организатора закупки </w:t>
      </w:r>
      <w:r w:rsidR="00187390">
        <w:rPr>
          <w:sz w:val="24"/>
          <w:szCs w:val="24"/>
        </w:rPr>
        <w:t>не поступило ни одной заявки на участие в  процедуре переторжки.</w:t>
      </w:r>
    </w:p>
    <w:p w:rsidR="00187390" w:rsidRDefault="00187390" w:rsidP="00187390">
      <w:pPr>
        <w:numPr>
          <w:ilvl w:val="3"/>
          <w:numId w:val="6"/>
        </w:numPr>
        <w:tabs>
          <w:tab w:val="left" w:pos="851"/>
        </w:tabs>
        <w:snapToGrid w:val="0"/>
        <w:spacing w:line="240" w:lineRule="auto"/>
        <w:ind w:left="0" w:firstLine="425"/>
        <w:rPr>
          <w:sz w:val="24"/>
          <w:szCs w:val="24"/>
        </w:rPr>
      </w:pPr>
      <w:r>
        <w:rPr>
          <w:sz w:val="24"/>
          <w:szCs w:val="24"/>
        </w:rPr>
        <w:t>Вскрытие конвертов было осуществлено в электронном сейфе Организатора закупки на Торговой площадке Системы B2B-ESV автоматически.</w:t>
      </w:r>
    </w:p>
    <w:p w:rsidR="00187390" w:rsidRDefault="00187390" w:rsidP="00187390">
      <w:pPr>
        <w:numPr>
          <w:ilvl w:val="3"/>
          <w:numId w:val="6"/>
        </w:numPr>
        <w:tabs>
          <w:tab w:val="left" w:pos="851"/>
        </w:tabs>
        <w:snapToGrid w:val="0"/>
        <w:spacing w:line="240" w:lineRule="auto"/>
        <w:ind w:left="0" w:firstLine="425"/>
        <w:rPr>
          <w:sz w:val="24"/>
          <w:szCs w:val="24"/>
        </w:rPr>
      </w:pPr>
      <w:r>
        <w:rPr>
          <w:sz w:val="24"/>
          <w:szCs w:val="24"/>
        </w:rPr>
        <w:t xml:space="preserve">Дата и время начала процедуры вскрытия конвертов с заявками на участие в закупке: 10:00 часов благовещенского времени 02.02.2015 г </w:t>
      </w:r>
    </w:p>
    <w:p w:rsidR="00187390" w:rsidRDefault="00187390" w:rsidP="00187390">
      <w:pPr>
        <w:numPr>
          <w:ilvl w:val="3"/>
          <w:numId w:val="6"/>
        </w:numPr>
        <w:tabs>
          <w:tab w:val="left" w:pos="851"/>
        </w:tabs>
        <w:snapToGrid w:val="0"/>
        <w:spacing w:line="240" w:lineRule="auto"/>
        <w:ind w:left="0" w:firstLine="425"/>
        <w:rPr>
          <w:sz w:val="24"/>
          <w:szCs w:val="24"/>
        </w:rPr>
      </w:pPr>
      <w:r>
        <w:rPr>
          <w:sz w:val="24"/>
          <w:szCs w:val="24"/>
        </w:rPr>
        <w:t>Место проведения процедуры вскрытия конвертов с заявками на участие в закупке: Торговая площадка Системы B2B-ESV</w:t>
      </w:r>
    </w:p>
    <w:tbl>
      <w:tblPr>
        <w:tblW w:w="10350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3830"/>
        <w:gridCol w:w="3970"/>
        <w:gridCol w:w="1984"/>
      </w:tblGrid>
      <w:tr w:rsidR="00187390" w:rsidTr="00187390">
        <w:trPr>
          <w:trHeight w:val="423"/>
          <w:tblHeader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7390" w:rsidRDefault="00187390">
            <w:pPr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№</w:t>
            </w:r>
          </w:p>
          <w:p w:rsidR="00187390" w:rsidRDefault="00187390">
            <w:pPr>
              <w:snapToGrid w:val="0"/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proofErr w:type="gramStart"/>
            <w:r>
              <w:rPr>
                <w:b/>
                <w:sz w:val="18"/>
                <w:szCs w:val="18"/>
                <w:lang w:eastAsia="en-US"/>
              </w:rPr>
              <w:t>п</w:t>
            </w:r>
            <w:proofErr w:type="gramEnd"/>
            <w:r>
              <w:rPr>
                <w:b/>
                <w:sz w:val="18"/>
                <w:szCs w:val="18"/>
                <w:lang w:eastAsia="en-US"/>
              </w:rPr>
              <w:t>/п</w:t>
            </w:r>
          </w:p>
        </w:tc>
        <w:tc>
          <w:tcPr>
            <w:tcW w:w="3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7390" w:rsidRDefault="00187390">
            <w:pPr>
              <w:snapToGrid w:val="0"/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Наименование Участника закупки и его адрес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7390" w:rsidRDefault="00187390">
            <w:pPr>
              <w:snapToGrid w:val="0"/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Общая цена заявки до переторжки, руб. без НДС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7390" w:rsidRDefault="00187390">
            <w:pPr>
              <w:snapToGrid w:val="0"/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Общая цена заявки после переторжки, руб. без НДС</w:t>
            </w:r>
          </w:p>
        </w:tc>
      </w:tr>
      <w:tr w:rsidR="00187390" w:rsidTr="00187390">
        <w:trPr>
          <w:trHeight w:val="42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390" w:rsidRDefault="00187390" w:rsidP="00187390">
            <w:pPr>
              <w:numPr>
                <w:ilvl w:val="0"/>
                <w:numId w:val="7"/>
              </w:numPr>
              <w:tabs>
                <w:tab w:val="num" w:pos="34"/>
              </w:tabs>
              <w:snapToGrid w:val="0"/>
              <w:spacing w:line="240" w:lineRule="auto"/>
              <w:ind w:left="0"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7390" w:rsidRDefault="00187390">
            <w:pPr>
              <w:spacing w:line="240" w:lineRule="auto"/>
              <w:ind w:firstLine="0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ОАО «</w:t>
            </w:r>
            <w:proofErr w:type="spellStart"/>
            <w:r>
              <w:rPr>
                <w:b/>
                <w:i/>
                <w:sz w:val="22"/>
                <w:szCs w:val="22"/>
                <w:lang w:eastAsia="en-US"/>
              </w:rPr>
              <w:t>Востоксельэлектросетьстрой</w:t>
            </w:r>
            <w:proofErr w:type="spellEnd"/>
            <w:r>
              <w:rPr>
                <w:b/>
                <w:i/>
                <w:sz w:val="22"/>
                <w:szCs w:val="22"/>
                <w:lang w:eastAsia="en-US"/>
              </w:rPr>
              <w:t>»</w:t>
            </w:r>
          </w:p>
          <w:p w:rsidR="00187390" w:rsidRDefault="00187390">
            <w:pPr>
              <w:snapToGrid w:val="0"/>
              <w:spacing w:line="240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. Хабаровск ул. </w:t>
            </w:r>
            <w:proofErr w:type="gramStart"/>
            <w:r>
              <w:rPr>
                <w:sz w:val="22"/>
                <w:szCs w:val="22"/>
                <w:lang w:eastAsia="en-US"/>
              </w:rPr>
              <w:t>Тихоокеанская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, 165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7390" w:rsidRDefault="00187390">
            <w:pPr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Общая стоимость договора </w:t>
            </w:r>
            <w:r>
              <w:rPr>
                <w:rFonts w:eastAsia="Calibri"/>
                <w:b/>
                <w:i/>
                <w:sz w:val="22"/>
                <w:szCs w:val="22"/>
                <w:lang w:eastAsia="en-US"/>
              </w:rPr>
              <w:t>8 554 234,00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руб. без учета НДС (10 093 996,12 руб. с учетом НДС). </w:t>
            </w:r>
          </w:p>
          <w:p w:rsidR="00187390" w:rsidRDefault="00187390">
            <w:pPr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в том числе: </w:t>
            </w:r>
          </w:p>
          <w:p w:rsidR="00187390" w:rsidRDefault="00187390">
            <w:pPr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- Строительство ВЛ-10кВ (материал опор –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ж/б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>, провод – СИП-3) – 1 км – 1 773 661,22 руб.</w:t>
            </w:r>
          </w:p>
          <w:p w:rsidR="00187390" w:rsidRDefault="00187390">
            <w:pPr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- Строительство ВЛ-0,4кВ (включая устройство одного прибора учета, материал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опор-ж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>/б, провод – СИП-2 прибор учета наружного исполнения в антивандальном коробе) – 1 км – 1 533 241,11 руб.;</w:t>
            </w:r>
          </w:p>
          <w:p w:rsidR="00187390" w:rsidRDefault="00187390">
            <w:pPr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- Строительство ТП-10/0,4кВ 1х250кВА (КТПН на лежневых фундаментах с воздушным вводом 10кВ, и 4 отходящих фидера 0,4кВ) – 1 шт. – 941 508,17 руб. </w:t>
            </w:r>
          </w:p>
          <w:p w:rsidR="00187390" w:rsidRDefault="00187390">
            <w:pPr>
              <w:snapToGrid w:val="0"/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Итого суммарная стоимость за единицу: </w:t>
            </w:r>
            <w:r>
              <w:rPr>
                <w:rFonts w:eastAsia="Calibri"/>
                <w:b/>
                <w:i/>
                <w:sz w:val="22"/>
                <w:szCs w:val="22"/>
                <w:lang w:eastAsia="en-US"/>
              </w:rPr>
              <w:t>4 248 410,50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руб. без учета </w:t>
            </w:r>
            <w:bookmarkStart w:id="0" w:name="_GoBack"/>
            <w:bookmarkEnd w:id="0"/>
            <w:r>
              <w:rPr>
                <w:rFonts w:eastAsia="Calibri"/>
                <w:sz w:val="22"/>
                <w:szCs w:val="22"/>
                <w:lang w:eastAsia="en-US"/>
              </w:rPr>
              <w:t>НДС. (5 013 124,39 руб. с учетом НДС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7390" w:rsidRDefault="00187390">
            <w:pPr>
              <w:snapToGrid w:val="0"/>
              <w:spacing w:line="276" w:lineRule="auto"/>
              <w:ind w:firstLine="0"/>
              <w:jc w:val="left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не поступила</w:t>
            </w:r>
          </w:p>
        </w:tc>
      </w:tr>
      <w:tr w:rsidR="00187390" w:rsidTr="00187390">
        <w:trPr>
          <w:trHeight w:val="42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7390" w:rsidRDefault="00187390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2.</w:t>
            </w:r>
          </w:p>
        </w:tc>
        <w:tc>
          <w:tcPr>
            <w:tcW w:w="3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7390" w:rsidRDefault="00187390">
            <w:pPr>
              <w:spacing w:line="240" w:lineRule="auto"/>
              <w:ind w:firstLine="0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 xml:space="preserve">ООО «Дальний Восток </w:t>
            </w:r>
            <w:proofErr w:type="spellStart"/>
            <w:r>
              <w:rPr>
                <w:b/>
                <w:i/>
                <w:sz w:val="22"/>
                <w:szCs w:val="22"/>
                <w:lang w:eastAsia="en-US"/>
              </w:rPr>
              <w:t>Энергосервис</w:t>
            </w:r>
            <w:proofErr w:type="spellEnd"/>
            <w:r>
              <w:rPr>
                <w:b/>
                <w:i/>
                <w:sz w:val="22"/>
                <w:szCs w:val="22"/>
                <w:lang w:eastAsia="en-US"/>
              </w:rPr>
              <w:t>»</w:t>
            </w:r>
          </w:p>
          <w:p w:rsidR="00187390" w:rsidRDefault="00187390">
            <w:pPr>
              <w:snapToGrid w:val="0"/>
              <w:spacing w:line="240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. Владивосток, ул. </w:t>
            </w:r>
            <w:proofErr w:type="gramStart"/>
            <w:r>
              <w:rPr>
                <w:sz w:val="22"/>
                <w:szCs w:val="22"/>
                <w:lang w:eastAsia="en-US"/>
              </w:rPr>
              <w:t>Снеговая</w:t>
            </w:r>
            <w:proofErr w:type="gramEnd"/>
            <w:r>
              <w:rPr>
                <w:sz w:val="22"/>
                <w:szCs w:val="22"/>
                <w:lang w:eastAsia="en-US"/>
              </w:rPr>
              <w:t>, 4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7390" w:rsidRDefault="00187390">
            <w:pPr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Общая стоимость договора </w:t>
            </w:r>
            <w:r>
              <w:rPr>
                <w:rFonts w:eastAsia="Calibri"/>
                <w:b/>
                <w:i/>
                <w:sz w:val="22"/>
                <w:szCs w:val="22"/>
                <w:lang w:eastAsia="en-US"/>
              </w:rPr>
              <w:t>8 554 234,00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руб. без учета НДС (10 093 996,12 руб. с учетом НДС). </w:t>
            </w:r>
          </w:p>
          <w:p w:rsidR="00187390" w:rsidRDefault="00187390">
            <w:pPr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в том числе: </w:t>
            </w:r>
          </w:p>
          <w:p w:rsidR="00187390" w:rsidRDefault="00187390">
            <w:pPr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- Строительство ВЛ-10кВ (материал опор –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ж/б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>, провод – СИП-3) – 1 км – 1 368 990,00 руб.</w:t>
            </w:r>
          </w:p>
          <w:p w:rsidR="00187390" w:rsidRDefault="00187390">
            <w:pPr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- Строительство ВЛ-0,4кВ (включая устройство одного прибора учета, материал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опор-ж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>/б, провод – СИП-2 прибор учета наружного исполнения в антивандальном коробе) – 1 км – 1 290 409,00 руб.;</w:t>
            </w:r>
          </w:p>
          <w:p w:rsidR="00187390" w:rsidRDefault="00187390">
            <w:pPr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- Строительство ТП-10/0,4кВ 1х250кВА (КТПН на лежневых фундаментах с воздушным вводом 10кВ, и 4 отходящих фидера 0,4кВ) – 1 шт. – 782 597,00 руб. </w:t>
            </w:r>
          </w:p>
          <w:p w:rsidR="00187390" w:rsidRDefault="00187390">
            <w:pPr>
              <w:snapToGrid w:val="0"/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Итого суммарная стоимость за единицу: </w:t>
            </w:r>
            <w:r>
              <w:rPr>
                <w:rFonts w:eastAsia="Calibri"/>
                <w:b/>
                <w:i/>
                <w:sz w:val="22"/>
                <w:szCs w:val="22"/>
                <w:lang w:eastAsia="en-US"/>
              </w:rPr>
              <w:t>3 441 996,00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руб. без учета НДС. (4 061 555,28 руб. с учетом НДС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7390" w:rsidRDefault="00187390">
            <w:pPr>
              <w:snapToGrid w:val="0"/>
              <w:spacing w:line="276" w:lineRule="auto"/>
              <w:ind w:firstLine="0"/>
              <w:jc w:val="left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не поступила</w:t>
            </w:r>
          </w:p>
        </w:tc>
      </w:tr>
      <w:tr w:rsidR="00187390" w:rsidTr="00187390">
        <w:trPr>
          <w:trHeight w:val="42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7390" w:rsidRDefault="00187390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7390" w:rsidRDefault="00187390">
            <w:pPr>
              <w:spacing w:line="240" w:lineRule="auto"/>
              <w:ind w:firstLine="0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ООО «</w:t>
            </w:r>
            <w:proofErr w:type="spellStart"/>
            <w:r>
              <w:rPr>
                <w:b/>
                <w:i/>
                <w:sz w:val="22"/>
                <w:szCs w:val="22"/>
                <w:lang w:eastAsia="en-US"/>
              </w:rPr>
              <w:t>ТехЦентр</w:t>
            </w:r>
            <w:proofErr w:type="spellEnd"/>
            <w:r>
              <w:rPr>
                <w:b/>
                <w:i/>
                <w:sz w:val="22"/>
                <w:szCs w:val="22"/>
                <w:lang w:eastAsia="en-US"/>
              </w:rPr>
              <w:t>»</w:t>
            </w:r>
          </w:p>
          <w:p w:rsidR="00187390" w:rsidRDefault="00187390">
            <w:pPr>
              <w:snapToGrid w:val="0"/>
              <w:spacing w:line="240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. Владивосток, ул. Русская, 57Ж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7390" w:rsidRDefault="00187390">
            <w:pPr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Общая стоимость договора </w:t>
            </w:r>
            <w:r>
              <w:rPr>
                <w:rFonts w:eastAsia="Calibri"/>
                <w:b/>
                <w:i/>
                <w:sz w:val="22"/>
                <w:szCs w:val="22"/>
                <w:lang w:eastAsia="en-US"/>
              </w:rPr>
              <w:t>8 554 234,00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руб. без учета НДС (10 093 996,12 руб. с учетом НДС). </w:t>
            </w:r>
          </w:p>
          <w:p w:rsidR="00187390" w:rsidRDefault="00187390">
            <w:pPr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в том числе: </w:t>
            </w:r>
          </w:p>
          <w:p w:rsidR="00187390" w:rsidRDefault="00187390">
            <w:pPr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- Строительство ВЛ-10кВ (материал опор –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ж/б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>, провод – СИП-3) – 1 км – 2 000 570,41 руб.</w:t>
            </w:r>
          </w:p>
          <w:p w:rsidR="00187390" w:rsidRDefault="00187390">
            <w:pPr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- Строительство ВЛ-0,4кВ (включая устройство одного прибора учета, материал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опор-ж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>/б, провод – СИП-2 прибор учета наружного исполнения в антивандальном коробе) – 1 км – 1 403 691,33 руб.;</w:t>
            </w:r>
          </w:p>
          <w:p w:rsidR="00187390" w:rsidRDefault="00187390">
            <w:pPr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- Строительство ТП-10/0,4кВ 1х250кВА (КТПН на лежневых фундаментах с воздушным вводом 10кВ, и 4 отходящих фидера 0,4кВ) – 1 шт. – 875 221,03 руб. </w:t>
            </w:r>
          </w:p>
          <w:p w:rsidR="00187390" w:rsidRDefault="00187390">
            <w:pPr>
              <w:snapToGrid w:val="0"/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Итого суммарная стоимость за единицу: </w:t>
            </w:r>
            <w:r>
              <w:rPr>
                <w:rFonts w:eastAsia="Calibri"/>
                <w:b/>
                <w:i/>
                <w:sz w:val="22"/>
                <w:szCs w:val="22"/>
                <w:lang w:eastAsia="en-US"/>
              </w:rPr>
              <w:t xml:space="preserve">4 279 482,77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руб. без учета НДС. (5 049 789,66 руб. с учетом НДС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7390" w:rsidRDefault="00187390">
            <w:pPr>
              <w:snapToGrid w:val="0"/>
              <w:spacing w:line="276" w:lineRule="auto"/>
              <w:ind w:firstLine="0"/>
              <w:jc w:val="left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не поступила</w:t>
            </w:r>
          </w:p>
        </w:tc>
      </w:tr>
    </w:tbl>
    <w:p w:rsidR="00740E89" w:rsidRDefault="00740E89" w:rsidP="00187390">
      <w:pPr>
        <w:tabs>
          <w:tab w:val="left" w:pos="851"/>
        </w:tabs>
        <w:snapToGrid w:val="0"/>
        <w:spacing w:line="240" w:lineRule="auto"/>
        <w:ind w:left="425" w:firstLine="0"/>
        <w:rPr>
          <w:b/>
          <w:sz w:val="22"/>
          <w:szCs w:val="22"/>
        </w:rPr>
      </w:pPr>
    </w:p>
    <w:p w:rsidR="00ED6771" w:rsidRPr="00821D54" w:rsidRDefault="00ED6771" w:rsidP="00740E89">
      <w:pPr>
        <w:tabs>
          <w:tab w:val="left" w:pos="851"/>
        </w:tabs>
        <w:snapToGrid w:val="0"/>
        <w:spacing w:line="240" w:lineRule="auto"/>
        <w:ind w:left="425" w:firstLine="0"/>
        <w:rPr>
          <w:b/>
          <w:sz w:val="22"/>
          <w:szCs w:val="22"/>
        </w:rPr>
      </w:pPr>
      <w:r w:rsidRPr="00821D54">
        <w:rPr>
          <w:b/>
          <w:sz w:val="22"/>
          <w:szCs w:val="22"/>
        </w:rPr>
        <w:t>РЕШИЛИ:</w:t>
      </w:r>
    </w:p>
    <w:p w:rsidR="00E2330B" w:rsidRPr="00821D54" w:rsidRDefault="00E2330B" w:rsidP="00997617">
      <w:pPr>
        <w:pStyle w:val="a5"/>
        <w:tabs>
          <w:tab w:val="left" w:pos="851"/>
        </w:tabs>
        <w:spacing w:line="240" w:lineRule="auto"/>
        <w:ind w:left="567" w:firstLine="0"/>
        <w:outlineLvl w:val="1"/>
        <w:rPr>
          <w:sz w:val="22"/>
          <w:szCs w:val="22"/>
        </w:rPr>
      </w:pPr>
      <w:r w:rsidRPr="00821D54">
        <w:rPr>
          <w:sz w:val="22"/>
          <w:szCs w:val="22"/>
        </w:rPr>
        <w:t xml:space="preserve">Утвердить протокол </w:t>
      </w:r>
      <w:r w:rsidR="00E32372" w:rsidRPr="00821D54">
        <w:rPr>
          <w:sz w:val="22"/>
          <w:szCs w:val="22"/>
        </w:rPr>
        <w:t>переторжки</w:t>
      </w:r>
    </w:p>
    <w:p w:rsidR="00284396" w:rsidRDefault="00284396" w:rsidP="00284396">
      <w:pPr>
        <w:spacing w:line="240" w:lineRule="auto"/>
        <w:ind w:firstLine="0"/>
        <w:rPr>
          <w:sz w:val="24"/>
          <w:szCs w:val="24"/>
        </w:rPr>
      </w:pPr>
    </w:p>
    <w:p w:rsidR="000C02F6" w:rsidRPr="000C02F6" w:rsidRDefault="00284396" w:rsidP="00284396">
      <w:pPr>
        <w:spacing w:line="240" w:lineRule="auto"/>
        <w:ind w:firstLine="0"/>
        <w:rPr>
          <w:b/>
          <w:i/>
          <w:sz w:val="24"/>
          <w:szCs w:val="24"/>
        </w:rPr>
      </w:pPr>
      <w:r w:rsidRPr="000C02F6">
        <w:rPr>
          <w:b/>
          <w:i/>
          <w:sz w:val="24"/>
          <w:szCs w:val="24"/>
        </w:rPr>
        <w:t xml:space="preserve">Ответственный секретарь </w:t>
      </w:r>
    </w:p>
    <w:p w:rsidR="00284396" w:rsidRPr="000C02F6" w:rsidRDefault="00284396" w:rsidP="00284396">
      <w:pPr>
        <w:spacing w:line="240" w:lineRule="auto"/>
        <w:ind w:firstLine="0"/>
        <w:rPr>
          <w:b/>
          <w:i/>
          <w:sz w:val="24"/>
          <w:szCs w:val="24"/>
        </w:rPr>
      </w:pPr>
      <w:r w:rsidRPr="000C02F6">
        <w:rPr>
          <w:b/>
          <w:i/>
          <w:sz w:val="24"/>
          <w:szCs w:val="24"/>
        </w:rPr>
        <w:t xml:space="preserve">Закупочной комиссии 2 уровня  </w:t>
      </w:r>
      <w:r w:rsidR="000C02F6" w:rsidRPr="000C02F6">
        <w:rPr>
          <w:b/>
          <w:i/>
          <w:sz w:val="24"/>
          <w:szCs w:val="24"/>
        </w:rPr>
        <w:t>ОАО «ДРСК»</w:t>
      </w:r>
      <w:r w:rsidRPr="000C02F6">
        <w:rPr>
          <w:b/>
          <w:i/>
          <w:sz w:val="24"/>
          <w:szCs w:val="24"/>
        </w:rPr>
        <w:t xml:space="preserve">                       </w:t>
      </w:r>
      <w:r w:rsidR="000C02F6" w:rsidRPr="000C02F6">
        <w:rPr>
          <w:b/>
          <w:i/>
          <w:sz w:val="24"/>
          <w:szCs w:val="24"/>
        </w:rPr>
        <w:tab/>
      </w:r>
      <w:r w:rsidR="000C02F6" w:rsidRPr="000C02F6">
        <w:rPr>
          <w:b/>
          <w:i/>
          <w:sz w:val="24"/>
          <w:szCs w:val="24"/>
        </w:rPr>
        <w:tab/>
      </w:r>
      <w:r w:rsidRPr="000C02F6">
        <w:rPr>
          <w:b/>
          <w:i/>
          <w:sz w:val="24"/>
          <w:szCs w:val="24"/>
        </w:rPr>
        <w:t xml:space="preserve">     </w:t>
      </w:r>
      <w:r w:rsidR="00187390">
        <w:rPr>
          <w:b/>
          <w:i/>
          <w:sz w:val="24"/>
          <w:szCs w:val="24"/>
        </w:rPr>
        <w:t>М.Г. Елисеева</w:t>
      </w:r>
    </w:p>
    <w:p w:rsidR="00284396" w:rsidRPr="000C02F6" w:rsidRDefault="00284396" w:rsidP="00284396">
      <w:pPr>
        <w:spacing w:line="240" w:lineRule="auto"/>
        <w:ind w:firstLine="0"/>
        <w:rPr>
          <w:b/>
          <w:i/>
          <w:sz w:val="10"/>
          <w:szCs w:val="10"/>
        </w:rPr>
      </w:pPr>
    </w:p>
    <w:p w:rsidR="00821D54" w:rsidRDefault="00821D54" w:rsidP="00284396">
      <w:pPr>
        <w:spacing w:line="240" w:lineRule="auto"/>
        <w:ind w:firstLine="0"/>
        <w:rPr>
          <w:b/>
          <w:i/>
          <w:sz w:val="24"/>
          <w:szCs w:val="24"/>
        </w:rPr>
      </w:pPr>
    </w:p>
    <w:p w:rsidR="000C02F6" w:rsidRPr="000C02F6" w:rsidRDefault="00284396" w:rsidP="00284396">
      <w:pPr>
        <w:spacing w:line="240" w:lineRule="auto"/>
        <w:ind w:firstLine="0"/>
        <w:rPr>
          <w:b/>
          <w:i/>
          <w:sz w:val="24"/>
          <w:szCs w:val="24"/>
        </w:rPr>
      </w:pPr>
      <w:r w:rsidRPr="000C02F6">
        <w:rPr>
          <w:b/>
          <w:i/>
          <w:sz w:val="24"/>
          <w:szCs w:val="24"/>
        </w:rPr>
        <w:t xml:space="preserve">Технический секретарь </w:t>
      </w:r>
    </w:p>
    <w:p w:rsidR="00F40162" w:rsidRPr="000C02F6" w:rsidRDefault="00284396" w:rsidP="00284396">
      <w:pPr>
        <w:spacing w:line="240" w:lineRule="auto"/>
        <w:ind w:firstLine="0"/>
        <w:rPr>
          <w:b/>
          <w:i/>
          <w:sz w:val="24"/>
          <w:szCs w:val="24"/>
        </w:rPr>
      </w:pPr>
      <w:r w:rsidRPr="000C02F6">
        <w:rPr>
          <w:b/>
          <w:i/>
          <w:sz w:val="24"/>
          <w:szCs w:val="24"/>
        </w:rPr>
        <w:t xml:space="preserve">Закупочной комиссии 2 уровня  </w:t>
      </w:r>
      <w:r w:rsidR="000C02F6" w:rsidRPr="000C02F6">
        <w:rPr>
          <w:b/>
          <w:i/>
          <w:sz w:val="24"/>
          <w:szCs w:val="24"/>
        </w:rPr>
        <w:t>ОАО «ДРСК»</w:t>
      </w:r>
      <w:r w:rsidRPr="000C02F6">
        <w:rPr>
          <w:b/>
          <w:i/>
          <w:sz w:val="24"/>
          <w:szCs w:val="24"/>
        </w:rPr>
        <w:t xml:space="preserve">                           </w:t>
      </w:r>
      <w:r w:rsidR="000C02F6" w:rsidRPr="000C02F6">
        <w:rPr>
          <w:b/>
          <w:i/>
          <w:sz w:val="24"/>
          <w:szCs w:val="24"/>
        </w:rPr>
        <w:tab/>
      </w:r>
      <w:r w:rsidRPr="000C02F6">
        <w:rPr>
          <w:b/>
          <w:i/>
          <w:sz w:val="24"/>
          <w:szCs w:val="24"/>
        </w:rPr>
        <w:t xml:space="preserve"> </w:t>
      </w:r>
      <w:r w:rsidR="00ED6771" w:rsidRPr="000C02F6">
        <w:rPr>
          <w:b/>
          <w:i/>
          <w:sz w:val="24"/>
          <w:szCs w:val="24"/>
        </w:rPr>
        <w:t>Е.Ю. Коврижкина</w:t>
      </w:r>
      <w:r w:rsidRPr="000C02F6">
        <w:rPr>
          <w:b/>
          <w:i/>
          <w:sz w:val="24"/>
          <w:szCs w:val="24"/>
        </w:rPr>
        <w:t xml:space="preserve">            </w:t>
      </w:r>
    </w:p>
    <w:sectPr w:rsidR="00F40162" w:rsidRPr="000C02F6" w:rsidSect="00187390">
      <w:headerReference w:type="default" r:id="rId10"/>
      <w:footerReference w:type="default" r:id="rId11"/>
      <w:pgSz w:w="11906" w:h="16838"/>
      <w:pgMar w:top="851" w:right="850" w:bottom="426" w:left="1418" w:header="708" w:footer="31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317E" w:rsidRDefault="0063317E" w:rsidP="00E2330B">
      <w:pPr>
        <w:spacing w:line="240" w:lineRule="auto"/>
      </w:pPr>
      <w:r>
        <w:separator/>
      </w:r>
    </w:p>
  </w:endnote>
  <w:endnote w:type="continuationSeparator" w:id="0">
    <w:p w:rsidR="0063317E" w:rsidRDefault="0063317E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453457"/>
      <w:docPartObj>
        <w:docPartGallery w:val="Page Numbers (Bottom of Page)"/>
        <w:docPartUnique/>
      </w:docPartObj>
    </w:sdtPr>
    <w:sdtEndPr/>
    <w:sdtContent>
      <w:p w:rsidR="00E2330B" w:rsidRDefault="00E2330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7390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317E" w:rsidRDefault="0063317E" w:rsidP="00E2330B">
      <w:pPr>
        <w:spacing w:line="240" w:lineRule="auto"/>
      </w:pPr>
      <w:r>
        <w:separator/>
      </w:r>
    </w:p>
  </w:footnote>
  <w:footnote w:type="continuationSeparator" w:id="0">
    <w:p w:rsidR="0063317E" w:rsidRDefault="0063317E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7390" w:rsidRPr="00187390" w:rsidRDefault="00187390" w:rsidP="00187390">
    <w:pPr>
      <w:pStyle w:val="a7"/>
      <w:jc w:val="right"/>
      <w:rPr>
        <w:i/>
        <w:sz w:val="18"/>
      </w:rPr>
    </w:pPr>
    <w:r w:rsidRPr="00187390">
      <w:rPr>
        <w:i/>
        <w:sz w:val="18"/>
      </w:rPr>
      <w:t>Закупка 84 р. 2.1.1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CE82FD2"/>
    <w:multiLevelType w:val="hybridMultilevel"/>
    <w:tmpl w:val="3C7E1E3E"/>
    <w:lvl w:ilvl="0" w:tplc="96AA6BF6">
      <w:start w:val="106"/>
      <w:numFmt w:val="decimal"/>
      <w:lvlText w:val="%1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A122D4B"/>
    <w:multiLevelType w:val="hybridMultilevel"/>
    <w:tmpl w:val="5ACA623C"/>
    <w:lvl w:ilvl="0" w:tplc="5240D35E">
      <w:start w:val="8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6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21F38"/>
    <w:rsid w:val="00027EDF"/>
    <w:rsid w:val="000311DF"/>
    <w:rsid w:val="000413A5"/>
    <w:rsid w:val="00045F89"/>
    <w:rsid w:val="00054353"/>
    <w:rsid w:val="00061AF3"/>
    <w:rsid w:val="00063850"/>
    <w:rsid w:val="000738AE"/>
    <w:rsid w:val="00073C93"/>
    <w:rsid w:val="000776D4"/>
    <w:rsid w:val="00085372"/>
    <w:rsid w:val="00094A61"/>
    <w:rsid w:val="00095FB8"/>
    <w:rsid w:val="000A00FA"/>
    <w:rsid w:val="000B10AC"/>
    <w:rsid w:val="000B5018"/>
    <w:rsid w:val="000B69D5"/>
    <w:rsid w:val="000C02F6"/>
    <w:rsid w:val="000C3448"/>
    <w:rsid w:val="000E5539"/>
    <w:rsid w:val="000E64D8"/>
    <w:rsid w:val="0010025A"/>
    <w:rsid w:val="00102A1F"/>
    <w:rsid w:val="00110421"/>
    <w:rsid w:val="001275F7"/>
    <w:rsid w:val="00130F14"/>
    <w:rsid w:val="00132008"/>
    <w:rsid w:val="001339B2"/>
    <w:rsid w:val="0013682E"/>
    <w:rsid w:val="00147122"/>
    <w:rsid w:val="00147B7D"/>
    <w:rsid w:val="00153BE1"/>
    <w:rsid w:val="00155109"/>
    <w:rsid w:val="00156A55"/>
    <w:rsid w:val="001641D8"/>
    <w:rsid w:val="00165ADD"/>
    <w:rsid w:val="0017226F"/>
    <w:rsid w:val="001804BB"/>
    <w:rsid w:val="00184730"/>
    <w:rsid w:val="00187390"/>
    <w:rsid w:val="00187FAF"/>
    <w:rsid w:val="00193C81"/>
    <w:rsid w:val="00194F24"/>
    <w:rsid w:val="00197A38"/>
    <w:rsid w:val="001A1CD1"/>
    <w:rsid w:val="001B2AE8"/>
    <w:rsid w:val="001B5501"/>
    <w:rsid w:val="001C07E4"/>
    <w:rsid w:val="001D3393"/>
    <w:rsid w:val="001D44CC"/>
    <w:rsid w:val="001D4A9E"/>
    <w:rsid w:val="001D5E8B"/>
    <w:rsid w:val="001E10C3"/>
    <w:rsid w:val="001E2094"/>
    <w:rsid w:val="001E317C"/>
    <w:rsid w:val="001E4322"/>
    <w:rsid w:val="001E63E0"/>
    <w:rsid w:val="001F0AF4"/>
    <w:rsid w:val="001F133D"/>
    <w:rsid w:val="001F48A5"/>
    <w:rsid w:val="002062DE"/>
    <w:rsid w:val="0021297F"/>
    <w:rsid w:val="0022056E"/>
    <w:rsid w:val="00224BE0"/>
    <w:rsid w:val="002279A3"/>
    <w:rsid w:val="00242018"/>
    <w:rsid w:val="00243FA0"/>
    <w:rsid w:val="00247039"/>
    <w:rsid w:val="00247750"/>
    <w:rsid w:val="00251F2C"/>
    <w:rsid w:val="00256593"/>
    <w:rsid w:val="002611A3"/>
    <w:rsid w:val="002621A3"/>
    <w:rsid w:val="00281D72"/>
    <w:rsid w:val="00284396"/>
    <w:rsid w:val="00287862"/>
    <w:rsid w:val="00292C03"/>
    <w:rsid w:val="00295C19"/>
    <w:rsid w:val="00295DAE"/>
    <w:rsid w:val="002B7885"/>
    <w:rsid w:val="002C0D0C"/>
    <w:rsid w:val="002D7F7E"/>
    <w:rsid w:val="002E003C"/>
    <w:rsid w:val="002E3536"/>
    <w:rsid w:val="002E40C4"/>
    <w:rsid w:val="002F31BC"/>
    <w:rsid w:val="002F3B55"/>
    <w:rsid w:val="00304088"/>
    <w:rsid w:val="00305A21"/>
    <w:rsid w:val="003079E0"/>
    <w:rsid w:val="00310B8A"/>
    <w:rsid w:val="00312B04"/>
    <w:rsid w:val="003169D2"/>
    <w:rsid w:val="00320BC5"/>
    <w:rsid w:val="0032385E"/>
    <w:rsid w:val="00330E04"/>
    <w:rsid w:val="00331C1B"/>
    <w:rsid w:val="00340787"/>
    <w:rsid w:val="003632A0"/>
    <w:rsid w:val="00364702"/>
    <w:rsid w:val="00365DBC"/>
    <w:rsid w:val="00371A4E"/>
    <w:rsid w:val="00393D66"/>
    <w:rsid w:val="0039515F"/>
    <w:rsid w:val="003960B8"/>
    <w:rsid w:val="003A0E3E"/>
    <w:rsid w:val="003A5F45"/>
    <w:rsid w:val="003B239D"/>
    <w:rsid w:val="003B5B8B"/>
    <w:rsid w:val="003C0CAD"/>
    <w:rsid w:val="003C531C"/>
    <w:rsid w:val="003D0990"/>
    <w:rsid w:val="003D0B23"/>
    <w:rsid w:val="003E5331"/>
    <w:rsid w:val="003E6426"/>
    <w:rsid w:val="003F0A19"/>
    <w:rsid w:val="003F0C47"/>
    <w:rsid w:val="003F4632"/>
    <w:rsid w:val="00400725"/>
    <w:rsid w:val="00405593"/>
    <w:rsid w:val="0040666D"/>
    <w:rsid w:val="00416929"/>
    <w:rsid w:val="00446BA5"/>
    <w:rsid w:val="004572EC"/>
    <w:rsid w:val="00460557"/>
    <w:rsid w:val="00460D7E"/>
    <w:rsid w:val="00462295"/>
    <w:rsid w:val="0047399A"/>
    <w:rsid w:val="004819F5"/>
    <w:rsid w:val="004A1C05"/>
    <w:rsid w:val="004A2157"/>
    <w:rsid w:val="004A263D"/>
    <w:rsid w:val="004A62BA"/>
    <w:rsid w:val="004A7524"/>
    <w:rsid w:val="004B31F1"/>
    <w:rsid w:val="004B3C70"/>
    <w:rsid w:val="004B6F9E"/>
    <w:rsid w:val="004D311E"/>
    <w:rsid w:val="004D5A4C"/>
    <w:rsid w:val="004E7C4B"/>
    <w:rsid w:val="004E7DB2"/>
    <w:rsid w:val="004F1D76"/>
    <w:rsid w:val="00500520"/>
    <w:rsid w:val="00503A9D"/>
    <w:rsid w:val="005078D1"/>
    <w:rsid w:val="005079BD"/>
    <w:rsid w:val="00515C2C"/>
    <w:rsid w:val="00527ACD"/>
    <w:rsid w:val="0053574A"/>
    <w:rsid w:val="005374D9"/>
    <w:rsid w:val="005733E0"/>
    <w:rsid w:val="00573DE9"/>
    <w:rsid w:val="005816F0"/>
    <w:rsid w:val="00584CAA"/>
    <w:rsid w:val="00586D68"/>
    <w:rsid w:val="005A5308"/>
    <w:rsid w:val="005B16C6"/>
    <w:rsid w:val="005C3ECD"/>
    <w:rsid w:val="005C546C"/>
    <w:rsid w:val="005E4263"/>
    <w:rsid w:val="005E5992"/>
    <w:rsid w:val="005E66EC"/>
    <w:rsid w:val="005F0E16"/>
    <w:rsid w:val="005F14F2"/>
    <w:rsid w:val="005F2B66"/>
    <w:rsid w:val="0060184F"/>
    <w:rsid w:val="00606DF0"/>
    <w:rsid w:val="00614C7E"/>
    <w:rsid w:val="00620160"/>
    <w:rsid w:val="00625468"/>
    <w:rsid w:val="00631274"/>
    <w:rsid w:val="0063317E"/>
    <w:rsid w:val="00641663"/>
    <w:rsid w:val="00655E70"/>
    <w:rsid w:val="00656096"/>
    <w:rsid w:val="00670E07"/>
    <w:rsid w:val="00673541"/>
    <w:rsid w:val="0068360D"/>
    <w:rsid w:val="00684533"/>
    <w:rsid w:val="00685A3A"/>
    <w:rsid w:val="0069405B"/>
    <w:rsid w:val="006A4349"/>
    <w:rsid w:val="006A4F03"/>
    <w:rsid w:val="006C2885"/>
    <w:rsid w:val="006C2FC7"/>
    <w:rsid w:val="006D1E59"/>
    <w:rsid w:val="006D53E8"/>
    <w:rsid w:val="006D799C"/>
    <w:rsid w:val="006D7D11"/>
    <w:rsid w:val="006E041B"/>
    <w:rsid w:val="006E5A0E"/>
    <w:rsid w:val="006F295A"/>
    <w:rsid w:val="00712C50"/>
    <w:rsid w:val="007153CD"/>
    <w:rsid w:val="00722EB0"/>
    <w:rsid w:val="00734BED"/>
    <w:rsid w:val="00734C30"/>
    <w:rsid w:val="00740E89"/>
    <w:rsid w:val="007413F6"/>
    <w:rsid w:val="0074301D"/>
    <w:rsid w:val="00743A52"/>
    <w:rsid w:val="0074697F"/>
    <w:rsid w:val="00753081"/>
    <w:rsid w:val="00756C8E"/>
    <w:rsid w:val="007613D8"/>
    <w:rsid w:val="00763E01"/>
    <w:rsid w:val="00774FAB"/>
    <w:rsid w:val="0077782F"/>
    <w:rsid w:val="0078685F"/>
    <w:rsid w:val="00791B91"/>
    <w:rsid w:val="00791CB7"/>
    <w:rsid w:val="00795AA5"/>
    <w:rsid w:val="007B01B7"/>
    <w:rsid w:val="007B13FB"/>
    <w:rsid w:val="007B1C50"/>
    <w:rsid w:val="007B525F"/>
    <w:rsid w:val="007C7474"/>
    <w:rsid w:val="007D30B3"/>
    <w:rsid w:val="007E12A7"/>
    <w:rsid w:val="007F2B06"/>
    <w:rsid w:val="007F33FC"/>
    <w:rsid w:val="007F5136"/>
    <w:rsid w:val="007F5FE3"/>
    <w:rsid w:val="00802C86"/>
    <w:rsid w:val="00807A4B"/>
    <w:rsid w:val="00807EDB"/>
    <w:rsid w:val="00814FAD"/>
    <w:rsid w:val="00821D54"/>
    <w:rsid w:val="00825448"/>
    <w:rsid w:val="00830885"/>
    <w:rsid w:val="00832230"/>
    <w:rsid w:val="00832C94"/>
    <w:rsid w:val="00832D9B"/>
    <w:rsid w:val="00835A69"/>
    <w:rsid w:val="00853028"/>
    <w:rsid w:val="00860373"/>
    <w:rsid w:val="008672A5"/>
    <w:rsid w:val="00874A97"/>
    <w:rsid w:val="008832A3"/>
    <w:rsid w:val="008864B4"/>
    <w:rsid w:val="008913A7"/>
    <w:rsid w:val="00895E17"/>
    <w:rsid w:val="008A543D"/>
    <w:rsid w:val="008A656C"/>
    <w:rsid w:val="008B2350"/>
    <w:rsid w:val="008B2416"/>
    <w:rsid w:val="008B5141"/>
    <w:rsid w:val="008B6343"/>
    <w:rsid w:val="008B6BA4"/>
    <w:rsid w:val="008C08CE"/>
    <w:rsid w:val="008C238A"/>
    <w:rsid w:val="008C5534"/>
    <w:rsid w:val="008C7DAC"/>
    <w:rsid w:val="008C7E96"/>
    <w:rsid w:val="008E0ACF"/>
    <w:rsid w:val="0090084B"/>
    <w:rsid w:val="009015E5"/>
    <w:rsid w:val="00905726"/>
    <w:rsid w:val="00910B32"/>
    <w:rsid w:val="0091395F"/>
    <w:rsid w:val="00921A5C"/>
    <w:rsid w:val="00926682"/>
    <w:rsid w:val="00934239"/>
    <w:rsid w:val="009425E1"/>
    <w:rsid w:val="00942922"/>
    <w:rsid w:val="00946CDB"/>
    <w:rsid w:val="00954E23"/>
    <w:rsid w:val="00960FAB"/>
    <w:rsid w:val="00961837"/>
    <w:rsid w:val="00963F9D"/>
    <w:rsid w:val="00964978"/>
    <w:rsid w:val="00964A45"/>
    <w:rsid w:val="00965218"/>
    <w:rsid w:val="0096718E"/>
    <w:rsid w:val="009721CC"/>
    <w:rsid w:val="0097229B"/>
    <w:rsid w:val="00973CAF"/>
    <w:rsid w:val="00980C38"/>
    <w:rsid w:val="00983D21"/>
    <w:rsid w:val="009971F8"/>
    <w:rsid w:val="00997617"/>
    <w:rsid w:val="009B2B1F"/>
    <w:rsid w:val="009B5A84"/>
    <w:rsid w:val="009C5463"/>
    <w:rsid w:val="009D05AE"/>
    <w:rsid w:val="009D20DD"/>
    <w:rsid w:val="009D2F16"/>
    <w:rsid w:val="009D58F0"/>
    <w:rsid w:val="009D6443"/>
    <w:rsid w:val="009D7A0B"/>
    <w:rsid w:val="009F683E"/>
    <w:rsid w:val="009F7ADB"/>
    <w:rsid w:val="00A01D5B"/>
    <w:rsid w:val="00A06FBF"/>
    <w:rsid w:val="00A1000B"/>
    <w:rsid w:val="00A2154D"/>
    <w:rsid w:val="00A21A71"/>
    <w:rsid w:val="00A30048"/>
    <w:rsid w:val="00A4324E"/>
    <w:rsid w:val="00A43D75"/>
    <w:rsid w:val="00A46CAF"/>
    <w:rsid w:val="00A4736F"/>
    <w:rsid w:val="00A6510D"/>
    <w:rsid w:val="00A66476"/>
    <w:rsid w:val="00A71CCC"/>
    <w:rsid w:val="00A741A1"/>
    <w:rsid w:val="00A813F4"/>
    <w:rsid w:val="00A859DC"/>
    <w:rsid w:val="00A9496B"/>
    <w:rsid w:val="00AA350D"/>
    <w:rsid w:val="00AB5B3D"/>
    <w:rsid w:val="00AD5251"/>
    <w:rsid w:val="00AE0A79"/>
    <w:rsid w:val="00AE2036"/>
    <w:rsid w:val="00AE2A23"/>
    <w:rsid w:val="00AF294F"/>
    <w:rsid w:val="00AF321C"/>
    <w:rsid w:val="00AF3827"/>
    <w:rsid w:val="00AF5A02"/>
    <w:rsid w:val="00AF62F3"/>
    <w:rsid w:val="00B01E92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40B2F"/>
    <w:rsid w:val="00B436C7"/>
    <w:rsid w:val="00B57587"/>
    <w:rsid w:val="00B714F1"/>
    <w:rsid w:val="00B8220D"/>
    <w:rsid w:val="00B851E5"/>
    <w:rsid w:val="00B93AE4"/>
    <w:rsid w:val="00B9560A"/>
    <w:rsid w:val="00B9592F"/>
    <w:rsid w:val="00BA56F4"/>
    <w:rsid w:val="00BB308E"/>
    <w:rsid w:val="00BB7274"/>
    <w:rsid w:val="00BC2E91"/>
    <w:rsid w:val="00BC47BC"/>
    <w:rsid w:val="00BC4F30"/>
    <w:rsid w:val="00BD038D"/>
    <w:rsid w:val="00BE0D5F"/>
    <w:rsid w:val="00BF6E69"/>
    <w:rsid w:val="00C165B2"/>
    <w:rsid w:val="00C21B79"/>
    <w:rsid w:val="00C21CD3"/>
    <w:rsid w:val="00C25826"/>
    <w:rsid w:val="00C25CE2"/>
    <w:rsid w:val="00C34922"/>
    <w:rsid w:val="00C34DDE"/>
    <w:rsid w:val="00C421F4"/>
    <w:rsid w:val="00C44C01"/>
    <w:rsid w:val="00C4798D"/>
    <w:rsid w:val="00C5280D"/>
    <w:rsid w:val="00C54CED"/>
    <w:rsid w:val="00C7078F"/>
    <w:rsid w:val="00C72241"/>
    <w:rsid w:val="00C74D1C"/>
    <w:rsid w:val="00C8099A"/>
    <w:rsid w:val="00C8197B"/>
    <w:rsid w:val="00C82321"/>
    <w:rsid w:val="00CA0157"/>
    <w:rsid w:val="00CA3C00"/>
    <w:rsid w:val="00CA79A6"/>
    <w:rsid w:val="00CB055F"/>
    <w:rsid w:val="00CB2EC6"/>
    <w:rsid w:val="00CB68D2"/>
    <w:rsid w:val="00CC122A"/>
    <w:rsid w:val="00CC5880"/>
    <w:rsid w:val="00CC7536"/>
    <w:rsid w:val="00CD68A0"/>
    <w:rsid w:val="00CF1A7A"/>
    <w:rsid w:val="00CF6D7A"/>
    <w:rsid w:val="00D014F0"/>
    <w:rsid w:val="00D1610B"/>
    <w:rsid w:val="00D42184"/>
    <w:rsid w:val="00D5252F"/>
    <w:rsid w:val="00D55DC2"/>
    <w:rsid w:val="00D561CE"/>
    <w:rsid w:val="00D66A5A"/>
    <w:rsid w:val="00D8420E"/>
    <w:rsid w:val="00D842ED"/>
    <w:rsid w:val="00D9629B"/>
    <w:rsid w:val="00DA1C2F"/>
    <w:rsid w:val="00DA5762"/>
    <w:rsid w:val="00DB004A"/>
    <w:rsid w:val="00DB2617"/>
    <w:rsid w:val="00DC052B"/>
    <w:rsid w:val="00DC6C2A"/>
    <w:rsid w:val="00DE73F4"/>
    <w:rsid w:val="00DF0497"/>
    <w:rsid w:val="00DF30BC"/>
    <w:rsid w:val="00DF7FF1"/>
    <w:rsid w:val="00E00CB1"/>
    <w:rsid w:val="00E01CCC"/>
    <w:rsid w:val="00E01E53"/>
    <w:rsid w:val="00E11945"/>
    <w:rsid w:val="00E13659"/>
    <w:rsid w:val="00E221EE"/>
    <w:rsid w:val="00E22F6E"/>
    <w:rsid w:val="00E2330B"/>
    <w:rsid w:val="00E32372"/>
    <w:rsid w:val="00E32C88"/>
    <w:rsid w:val="00E46E06"/>
    <w:rsid w:val="00E559CD"/>
    <w:rsid w:val="00E57D35"/>
    <w:rsid w:val="00E623D8"/>
    <w:rsid w:val="00E7474E"/>
    <w:rsid w:val="00E860C8"/>
    <w:rsid w:val="00E979A8"/>
    <w:rsid w:val="00EA5186"/>
    <w:rsid w:val="00EB24D2"/>
    <w:rsid w:val="00EC0572"/>
    <w:rsid w:val="00EC5FB3"/>
    <w:rsid w:val="00ED0409"/>
    <w:rsid w:val="00ED129A"/>
    <w:rsid w:val="00ED4BB5"/>
    <w:rsid w:val="00ED5C00"/>
    <w:rsid w:val="00ED6771"/>
    <w:rsid w:val="00EE53EE"/>
    <w:rsid w:val="00EE5E80"/>
    <w:rsid w:val="00EF0EC7"/>
    <w:rsid w:val="00EF663A"/>
    <w:rsid w:val="00F04DDD"/>
    <w:rsid w:val="00F15DD6"/>
    <w:rsid w:val="00F26FE0"/>
    <w:rsid w:val="00F40162"/>
    <w:rsid w:val="00F47E91"/>
    <w:rsid w:val="00F5181B"/>
    <w:rsid w:val="00F53A50"/>
    <w:rsid w:val="00F578D7"/>
    <w:rsid w:val="00F62F4C"/>
    <w:rsid w:val="00F64A6E"/>
    <w:rsid w:val="00F66BD1"/>
    <w:rsid w:val="00F76333"/>
    <w:rsid w:val="00F80E60"/>
    <w:rsid w:val="00F81948"/>
    <w:rsid w:val="00F819BF"/>
    <w:rsid w:val="00F8695E"/>
    <w:rsid w:val="00F920A0"/>
    <w:rsid w:val="00F95DCD"/>
    <w:rsid w:val="00F97014"/>
    <w:rsid w:val="00FA1C35"/>
    <w:rsid w:val="00FA32EE"/>
    <w:rsid w:val="00FA7BEA"/>
    <w:rsid w:val="00FC6C2B"/>
    <w:rsid w:val="00FF08DE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Body Text"/>
    <w:basedOn w:val="a"/>
    <w:link w:val="ae"/>
    <w:semiHidden/>
    <w:unhideWhenUsed/>
    <w:rsid w:val="00740E89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e">
    <w:name w:val="Основной текст Знак"/>
    <w:basedOn w:val="a0"/>
    <w:link w:val="ad"/>
    <w:semiHidden/>
    <w:rsid w:val="00740E89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Body Text"/>
    <w:basedOn w:val="a"/>
    <w:link w:val="ae"/>
    <w:semiHidden/>
    <w:unhideWhenUsed/>
    <w:rsid w:val="00740E89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e">
    <w:name w:val="Основной текст Знак"/>
    <w:basedOn w:val="a0"/>
    <w:link w:val="ad"/>
    <w:semiHidden/>
    <w:rsid w:val="00740E89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E99B5-7381-462B-B13D-209BD6BE3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555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3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zt1</dc:creator>
  <cp:lastModifiedBy>Коврижкина</cp:lastModifiedBy>
  <cp:revision>27</cp:revision>
  <cp:lastPrinted>2015-02-03T02:06:00Z</cp:lastPrinted>
  <dcterms:created xsi:type="dcterms:W3CDTF">2013-04-19T05:54:00Z</dcterms:created>
  <dcterms:modified xsi:type="dcterms:W3CDTF">2015-02-03T02:06:00Z</dcterms:modified>
</cp:coreProperties>
</file>